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F" w:rsidRDefault="00676172">
      <w:r>
        <w:t>Nash Farms XC Festival Box Assignments – Varsity Races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Atlanta International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alvary Christia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ampbell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hamble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ollins Hill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ovenant Academy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reeksid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Cristo Rey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Duluth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Eagle’s Landing High School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ELCA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Eastsid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Grayso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Griffi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Hampto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Hiram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Holy Innocents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Lakeside - Evans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Mary Persons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Riverwood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Marist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Walto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Newna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Kennesaw Stat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proofErr w:type="spellStart"/>
      <w:r>
        <w:t>Kell</w:t>
      </w:r>
      <w:proofErr w:type="spellEnd"/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Locust Grov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Luella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McDonough HS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Morrow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Newton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Notre Dam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Peachtree Ridg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River Ridg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Rivers Academy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Stockbridge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Strong Rock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Tucker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Woodland</w:t>
      </w:r>
      <w:bookmarkStart w:id="0" w:name="_GoBack"/>
      <w:bookmarkEnd w:id="0"/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.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.</w:t>
      </w:r>
    </w:p>
    <w:p w:rsidR="00676172" w:rsidRDefault="00676172" w:rsidP="00676172">
      <w:pPr>
        <w:pStyle w:val="ListParagraph"/>
        <w:numPr>
          <w:ilvl w:val="0"/>
          <w:numId w:val="4"/>
        </w:numPr>
      </w:pPr>
      <w:r>
        <w:t>.</w:t>
      </w:r>
    </w:p>
    <w:sectPr w:rsidR="00676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AE"/>
    <w:multiLevelType w:val="hybridMultilevel"/>
    <w:tmpl w:val="6A6E6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BCD"/>
    <w:multiLevelType w:val="hybridMultilevel"/>
    <w:tmpl w:val="040CC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2ACB"/>
    <w:multiLevelType w:val="hybridMultilevel"/>
    <w:tmpl w:val="A5B6E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0D30"/>
    <w:multiLevelType w:val="hybridMultilevel"/>
    <w:tmpl w:val="6E4CC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2"/>
    <w:rsid w:val="00676172"/>
    <w:rsid w:val="00984916"/>
    <w:rsid w:val="00E2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88CA"/>
  <w15:chartTrackingRefBased/>
  <w15:docId w15:val="{02EB238A-5BCA-48F4-BFEA-AC48F339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FFA1-470D-4996-849F-71F673F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ks, Claud</dc:creator>
  <cp:keywords/>
  <dc:description/>
  <cp:lastModifiedBy>Spinks, Claud</cp:lastModifiedBy>
  <cp:revision>1</cp:revision>
  <dcterms:created xsi:type="dcterms:W3CDTF">2019-09-27T18:46:00Z</dcterms:created>
  <dcterms:modified xsi:type="dcterms:W3CDTF">2019-09-27T18:55:00Z</dcterms:modified>
</cp:coreProperties>
</file>